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5B4B4E46" w:rsidR="007F31A9" w:rsidRPr="005E5597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</w:t>
      </w:r>
      <w:r w:rsidR="00D47D1C">
        <w:rPr>
          <w:rFonts w:ascii="Times New Roman" w:hAnsi="Times New Roman" w:cs="Times New Roman"/>
          <w:sz w:val="24"/>
        </w:rPr>
        <w:t xml:space="preserve"> ЛАБОРАТОРНОЙ РАБОТЕ</w:t>
      </w:r>
    </w:p>
    <w:p w14:paraId="2EC3FAF1" w14:textId="659AB281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D47D1C">
        <w:rPr>
          <w:rFonts w:ascii="Times New Roman" w:hAnsi="Times New Roman" w:cs="Times New Roman"/>
          <w:sz w:val="24"/>
        </w:rPr>
        <w:t>Типы поисков в С++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6663EEB5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734BA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734BA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2788ED39" w:rsidR="007F31A9" w:rsidRDefault="00734BA2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11CC08B" w14:textId="682F9BC7" w:rsidR="00871036" w:rsidRPr="009A72F2" w:rsidRDefault="007F31A9" w:rsidP="009A72F2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835DC4">
        <w:rPr>
          <w:rFonts w:ascii="Times New Roman" w:hAnsi="Times New Roman" w:cs="Times New Roman"/>
          <w:sz w:val="24"/>
        </w:rPr>
        <w:t>5</w:t>
      </w:r>
    </w:p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2481A58" w14:textId="2E8013E3" w:rsidR="005E5597" w:rsidRDefault="00F60EF6" w:rsidP="005E559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</w:t>
      </w:r>
      <w:r w:rsidR="007A4F95">
        <w:rPr>
          <w:rFonts w:ascii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а поисков строк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60EF6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C1AF52" w14:textId="51775C23" w:rsidR="00835DC4" w:rsidRDefault="00835DC4" w:rsidP="005E559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: </w:t>
      </w:r>
    </w:p>
    <w:p w14:paraId="6C6AEBD1" w14:textId="77777777" w:rsidR="00942955" w:rsidRDefault="001501D6" w:rsidP="00EC5DC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нейный</w:t>
      </w:r>
      <w:r w:rsidR="00EF6EA7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509FE30" w14:textId="501C2957" w:rsidR="00E51E5F" w:rsidRDefault="00EF6EA7" w:rsidP="009429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42955">
        <w:rPr>
          <w:rFonts w:ascii="Times New Roman" w:hAnsi="Times New Roman" w:cs="Times New Roman"/>
          <w:sz w:val="28"/>
          <w:szCs w:val="28"/>
        </w:rPr>
        <w:t>Старт с первого элемента массива.</w:t>
      </w:r>
      <w:r w:rsidR="00EC5DCA" w:rsidRPr="009429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C16D7" w14:textId="5A340535" w:rsidR="00942955" w:rsidRPr="00942955" w:rsidRDefault="00942955" w:rsidP="009429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F6EA7">
        <w:rPr>
          <w:rFonts w:ascii="Times New Roman" w:hAnsi="Times New Roman" w:cs="Times New Roman"/>
          <w:bCs/>
          <w:sz w:val="28"/>
          <w:szCs w:val="28"/>
        </w:rPr>
        <w:t>Текущий элемент сравнивается с искомым значением.</w:t>
      </w:r>
    </w:p>
    <w:p w14:paraId="2A4920EE" w14:textId="77777777" w:rsidR="00942955" w:rsidRPr="00EF6EA7" w:rsidRDefault="00942955" w:rsidP="00942955">
      <w:pPr>
        <w:numPr>
          <w:ilvl w:val="1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EF6EA7">
        <w:rPr>
          <w:rFonts w:ascii="Times New Roman" w:hAnsi="Times New Roman" w:cs="Times New Roman"/>
          <w:bCs/>
          <w:sz w:val="28"/>
          <w:szCs w:val="28"/>
        </w:rPr>
        <w:t>Если совпадение найдено → возвращается индекс.</w:t>
      </w:r>
    </w:p>
    <w:p w14:paraId="5281043B" w14:textId="77777777" w:rsidR="00942955" w:rsidRPr="00EF6EA7" w:rsidRDefault="00942955" w:rsidP="00942955">
      <w:pPr>
        <w:numPr>
          <w:ilvl w:val="1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EF6EA7">
        <w:rPr>
          <w:rFonts w:ascii="Times New Roman" w:hAnsi="Times New Roman" w:cs="Times New Roman"/>
          <w:bCs/>
          <w:sz w:val="28"/>
          <w:szCs w:val="28"/>
        </w:rPr>
        <w:t>Если нет → переход к следующему элементу.</w:t>
      </w:r>
    </w:p>
    <w:p w14:paraId="5B1C52F4" w14:textId="77777777" w:rsidR="00B15636" w:rsidRPr="00B15636" w:rsidRDefault="00B15636" w:rsidP="00B1563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15636">
        <w:rPr>
          <w:rFonts w:ascii="Times New Roman" w:hAnsi="Times New Roman" w:cs="Times New Roman"/>
          <w:sz w:val="28"/>
          <w:szCs w:val="28"/>
        </w:rPr>
        <w:t>При нахождении элемента → успешное завершение.</w:t>
      </w:r>
    </w:p>
    <w:p w14:paraId="58B75AF7" w14:textId="29507167" w:rsidR="00835DC4" w:rsidRPr="00F041D0" w:rsidRDefault="00B15636" w:rsidP="00F041D0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B15636">
        <w:rPr>
          <w:rFonts w:ascii="Times New Roman" w:hAnsi="Times New Roman" w:cs="Times New Roman"/>
          <w:sz w:val="28"/>
          <w:szCs w:val="28"/>
        </w:rPr>
        <w:t>Если массив пройден до конца без совпадений → возврат -1.</w:t>
      </w:r>
    </w:p>
    <w:p w14:paraId="4199E280" w14:textId="77777777" w:rsidR="00F041D0" w:rsidRDefault="00F041D0" w:rsidP="00F041D0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A8171" w14:textId="344DE2E3" w:rsidR="00F041D0" w:rsidRPr="005A76AA" w:rsidRDefault="005A76AA" w:rsidP="005A76A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>Бинарный:</w:t>
      </w:r>
    </w:p>
    <w:p w14:paraId="114A4A3A" w14:textId="48719B1B" w:rsidR="005A76AA" w:rsidRPr="005A76AA" w:rsidRDefault="005A76AA" w:rsidP="005A76A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>Массив должен быть отсортирован.</w:t>
      </w:r>
    </w:p>
    <w:p w14:paraId="43F11549" w14:textId="0F44E478" w:rsidR="005A76AA" w:rsidRPr="005A76AA" w:rsidRDefault="005A76AA" w:rsidP="005A76A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>Вычисляется средний элемент (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mid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+ (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>) / 2).</w:t>
      </w:r>
    </w:p>
    <w:p w14:paraId="12CA6D4F" w14:textId="77777777" w:rsidR="005A76AA" w:rsidRPr="005A76AA" w:rsidRDefault="005A76AA" w:rsidP="005A76A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>Если</w:t>
      </w:r>
      <w:r w:rsidRPr="005A76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mid] == target → </w:t>
      </w:r>
      <w:r w:rsidRPr="005A76AA">
        <w:rPr>
          <w:rFonts w:ascii="Times New Roman" w:hAnsi="Times New Roman" w:cs="Times New Roman"/>
          <w:bCs/>
          <w:sz w:val="28"/>
          <w:szCs w:val="28"/>
        </w:rPr>
        <w:t>возврат</w:t>
      </w:r>
      <w:r w:rsidRPr="005A76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d.</w:t>
      </w:r>
    </w:p>
    <w:p w14:paraId="7AD036BA" w14:textId="77777777" w:rsidR="005A76AA" w:rsidRPr="005A76AA" w:rsidRDefault="005A76AA" w:rsidP="005A76A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mid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] </w:t>
      </w:r>
      <w:proofErr w:type="gramStart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target</w:t>
      </w:r>
      <w:proofErr w:type="spellEnd"/>
      <w:proofErr w:type="gram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→ поиск в правой половине (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mid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+ 1).</w:t>
      </w:r>
    </w:p>
    <w:p w14:paraId="20D08545" w14:textId="77777777" w:rsidR="005A76AA" w:rsidRPr="005A76AA" w:rsidRDefault="005A76AA" w:rsidP="005A76A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mid</w:t>
      </w:r>
      <w:proofErr w:type="spellEnd"/>
      <w:proofErr w:type="gramStart"/>
      <w:r w:rsidRPr="005A76AA">
        <w:rPr>
          <w:rFonts w:ascii="Times New Roman" w:hAnsi="Times New Roman" w:cs="Times New Roman"/>
          <w:bCs/>
          <w:sz w:val="28"/>
          <w:szCs w:val="28"/>
        </w:rPr>
        <w:t>] &gt;</w:t>
      </w:r>
      <w:proofErr w:type="gram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targe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→ поиск в левой половине (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mid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- 1).</w:t>
      </w:r>
    </w:p>
    <w:p w14:paraId="7A9559BE" w14:textId="77777777" w:rsidR="005A76AA" w:rsidRPr="005A76AA" w:rsidRDefault="005A76AA" w:rsidP="005A76A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 xml:space="preserve">Повтор: Шаги 2–3 выполняются, пока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lef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r w:rsidRPr="005A76AA">
        <w:rPr>
          <w:rFonts w:ascii="Times New Roman" w:hAnsi="Times New Roman" w:cs="Times New Roman"/>
          <w:bCs/>
          <w:sz w:val="28"/>
          <w:szCs w:val="28"/>
        </w:rPr>
        <w:t>right</w:t>
      </w:r>
      <w:proofErr w:type="spellEnd"/>
      <w:r w:rsidRPr="005A76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A0B845" w14:textId="77777777" w:rsidR="005A76AA" w:rsidRPr="005A76AA" w:rsidRDefault="005A76AA" w:rsidP="005A76AA">
      <w:pPr>
        <w:pStyle w:val="a3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5A76AA">
        <w:rPr>
          <w:rFonts w:ascii="Times New Roman" w:hAnsi="Times New Roman" w:cs="Times New Roman"/>
          <w:bCs/>
          <w:sz w:val="28"/>
          <w:szCs w:val="28"/>
        </w:rPr>
        <w:t>Завершение</w:t>
      </w:r>
      <w:proofErr w:type="gramStart"/>
      <w:r w:rsidRPr="005A76AA">
        <w:rPr>
          <w:rFonts w:ascii="Times New Roman" w:hAnsi="Times New Roman" w:cs="Times New Roman"/>
          <w:bCs/>
          <w:sz w:val="28"/>
          <w:szCs w:val="28"/>
        </w:rPr>
        <w:t>: Если</w:t>
      </w:r>
      <w:proofErr w:type="gramEnd"/>
      <w:r w:rsidRPr="005A76AA">
        <w:rPr>
          <w:rFonts w:ascii="Times New Roman" w:hAnsi="Times New Roman" w:cs="Times New Roman"/>
          <w:bCs/>
          <w:sz w:val="28"/>
          <w:szCs w:val="28"/>
        </w:rPr>
        <w:t xml:space="preserve"> элемент не найден → возврат -1.</w:t>
      </w:r>
    </w:p>
    <w:p w14:paraId="1E5022CE" w14:textId="06DD7368" w:rsidR="005A76AA" w:rsidRDefault="005A76AA" w:rsidP="005A76AA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72CA1A14" w14:textId="4E5762EE" w:rsidR="00456173" w:rsidRDefault="00456173" w:rsidP="0045617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D47D1C">
        <w:rPr>
          <w:rFonts w:ascii="Times New Roman" w:hAnsi="Times New Roman" w:cs="Times New Roman"/>
          <w:bCs/>
          <w:sz w:val="28"/>
          <w:szCs w:val="28"/>
        </w:rPr>
        <w:t>Интерпол</w:t>
      </w:r>
      <w:r>
        <w:rPr>
          <w:rFonts w:ascii="Times New Roman" w:hAnsi="Times New Roman" w:cs="Times New Roman"/>
          <w:bCs/>
          <w:sz w:val="28"/>
          <w:szCs w:val="28"/>
        </w:rPr>
        <w:t>яционный:</w:t>
      </w:r>
    </w:p>
    <w:p w14:paraId="62192F16" w14:textId="2AB4DD0F" w:rsidR="00665D2F" w:rsidRPr="00665D2F" w:rsidRDefault="00665D2F" w:rsidP="00665D2F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65D2F">
        <w:rPr>
          <w:rFonts w:ascii="Times New Roman" w:hAnsi="Times New Roman" w:cs="Times New Roman"/>
          <w:bCs/>
          <w:sz w:val="28"/>
          <w:szCs w:val="28"/>
        </w:rPr>
        <w:t>Массив отсортирован и значения распределены равномерно (например, [10, 20, 30, 40]).</w:t>
      </w:r>
    </w:p>
    <w:p w14:paraId="44F9069E" w14:textId="6261A01E" w:rsidR="00665D2F" w:rsidRPr="00665D2F" w:rsidRDefault="00665D2F" w:rsidP="00665D2F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65D2F"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65D2F">
        <w:rPr>
          <w:rFonts w:ascii="Times New Roman" w:hAnsi="Times New Roman" w:cs="Times New Roman"/>
          <w:bCs/>
          <w:sz w:val="28"/>
          <w:szCs w:val="28"/>
        </w:rPr>
        <w:t>делителя</w:t>
      </w:r>
      <w:proofErr w:type="gramStart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665D2F">
        <w:rPr>
          <w:rFonts w:ascii="Times New Roman" w:hAnsi="Times New Roman" w:cs="Times New Roman"/>
          <w:bCs/>
          <w:sz w:val="28"/>
          <w:szCs w:val="28"/>
        </w:rPr>
        <w:t>Вычисляется</w:t>
      </w:r>
      <w:proofErr w:type="gramEnd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65D2F">
        <w:rPr>
          <w:rFonts w:ascii="Times New Roman" w:hAnsi="Times New Roman" w:cs="Times New Roman"/>
          <w:bCs/>
          <w:sz w:val="28"/>
          <w:szCs w:val="28"/>
        </w:rPr>
        <w:t>по</w:t>
      </w:r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65D2F">
        <w:rPr>
          <w:rFonts w:ascii="Times New Roman" w:hAnsi="Times New Roman" w:cs="Times New Roman"/>
          <w:bCs/>
          <w:sz w:val="28"/>
          <w:szCs w:val="28"/>
        </w:rPr>
        <w:t>формуле</w:t>
      </w:r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pos = low + ((target -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>[low]) * (high - low)) / (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high] -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>[low])</w:t>
      </w:r>
    </w:p>
    <w:p w14:paraId="6F999CCB" w14:textId="18438C6C" w:rsidR="00665D2F" w:rsidRPr="00665D2F" w:rsidRDefault="00665D2F" w:rsidP="00665D2F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65D2F">
        <w:rPr>
          <w:rFonts w:ascii="Times New Roman" w:hAnsi="Times New Roman" w:cs="Times New Roman"/>
          <w:bCs/>
          <w:sz w:val="28"/>
          <w:szCs w:val="28"/>
        </w:rPr>
        <w:t>Если</w:t>
      </w:r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pos] == target → </w:t>
      </w:r>
      <w:r w:rsidRPr="00665D2F">
        <w:rPr>
          <w:rFonts w:ascii="Times New Roman" w:hAnsi="Times New Roman" w:cs="Times New Roman"/>
          <w:bCs/>
          <w:sz w:val="28"/>
          <w:szCs w:val="28"/>
        </w:rPr>
        <w:t>возврат</w:t>
      </w:r>
      <w:r w:rsidRPr="00665D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s.</w:t>
      </w:r>
    </w:p>
    <w:p w14:paraId="56BAA15E" w14:textId="2BF413DB" w:rsidR="00665D2F" w:rsidRPr="001B43DE" w:rsidRDefault="00665D2F" w:rsidP="001B43DE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65D2F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] </w:t>
      </w:r>
      <w:proofErr w:type="gramStart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target</w:t>
      </w:r>
      <w:proofErr w:type="spellEnd"/>
      <w:proofErr w:type="gram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→ поиск в правой части (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low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+ 1).</w:t>
      </w:r>
    </w:p>
    <w:p w14:paraId="7841C4E2" w14:textId="499B3936" w:rsidR="00665D2F" w:rsidRPr="001B43DE" w:rsidRDefault="00665D2F" w:rsidP="001B43DE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65D2F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proofErr w:type="gramStart"/>
      <w:r w:rsidRPr="00665D2F">
        <w:rPr>
          <w:rFonts w:ascii="Times New Roman" w:hAnsi="Times New Roman" w:cs="Times New Roman"/>
          <w:bCs/>
          <w:sz w:val="28"/>
          <w:szCs w:val="28"/>
        </w:rPr>
        <w:t>] &gt;</w:t>
      </w:r>
      <w:proofErr w:type="gram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target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→ поиск в левой части (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high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- 1).</w:t>
      </w:r>
    </w:p>
    <w:p w14:paraId="24B7D41A" w14:textId="5318D6B6" w:rsidR="00665D2F" w:rsidRPr="001B43DE" w:rsidRDefault="00665D2F" w:rsidP="001B43DE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65D2F">
        <w:rPr>
          <w:rFonts w:ascii="Times New Roman" w:hAnsi="Times New Roman" w:cs="Times New Roman"/>
          <w:bCs/>
          <w:sz w:val="28"/>
          <w:szCs w:val="28"/>
        </w:rPr>
        <w:t xml:space="preserve">Повтор: Шаги 2–3, пока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low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&lt;=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high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target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в границах [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low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], 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665D2F">
        <w:rPr>
          <w:rFonts w:ascii="Times New Roman" w:hAnsi="Times New Roman" w:cs="Times New Roman"/>
          <w:bCs/>
          <w:sz w:val="28"/>
          <w:szCs w:val="28"/>
        </w:rPr>
        <w:t>high</w:t>
      </w:r>
      <w:proofErr w:type="spellEnd"/>
      <w:r w:rsidRPr="00665D2F">
        <w:rPr>
          <w:rFonts w:ascii="Times New Roman" w:hAnsi="Times New Roman" w:cs="Times New Roman"/>
          <w:bCs/>
          <w:sz w:val="28"/>
          <w:szCs w:val="28"/>
        </w:rPr>
        <w:t>]].</w:t>
      </w:r>
    </w:p>
    <w:p w14:paraId="5670DD2C" w14:textId="3B50BCC4" w:rsidR="00456173" w:rsidRPr="006708B2" w:rsidRDefault="00665D2F" w:rsidP="00665D2F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65D2F">
        <w:rPr>
          <w:rFonts w:ascii="Times New Roman" w:hAnsi="Times New Roman" w:cs="Times New Roman"/>
          <w:bCs/>
          <w:sz w:val="28"/>
          <w:szCs w:val="28"/>
        </w:rPr>
        <w:t>Завершение</w:t>
      </w:r>
      <w:proofErr w:type="gramStart"/>
      <w:r w:rsidRPr="00665D2F">
        <w:rPr>
          <w:rFonts w:ascii="Times New Roman" w:hAnsi="Times New Roman" w:cs="Times New Roman"/>
          <w:bCs/>
          <w:sz w:val="28"/>
          <w:szCs w:val="28"/>
        </w:rPr>
        <w:t>: Если</w:t>
      </w:r>
      <w:proofErr w:type="gramEnd"/>
      <w:r w:rsidRPr="00665D2F">
        <w:rPr>
          <w:rFonts w:ascii="Times New Roman" w:hAnsi="Times New Roman" w:cs="Times New Roman"/>
          <w:bCs/>
          <w:sz w:val="28"/>
          <w:szCs w:val="28"/>
        </w:rPr>
        <w:t xml:space="preserve"> элемент не найден → возврат</w:t>
      </w:r>
    </w:p>
    <w:p w14:paraId="5DBC83F5" w14:textId="77777777" w:rsidR="005A76AA" w:rsidRDefault="005A76AA" w:rsidP="005A76AA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2C278E51" w14:textId="77777777" w:rsidR="001B43DE" w:rsidRDefault="001B43DE" w:rsidP="005A76AA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74FD1EA8" w14:textId="77777777" w:rsidR="001B43DE" w:rsidRDefault="001B43DE" w:rsidP="005A76AA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3A2F2877" w14:textId="77777777" w:rsidR="001B43DE" w:rsidRPr="005A76AA" w:rsidRDefault="001B43DE" w:rsidP="005A76AA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7B1EF90" w14:textId="1AEAC563" w:rsidR="00871036" w:rsidRPr="0029578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F874FF7" w14:textId="7AE97204" w:rsidR="00317421" w:rsidRPr="00D47D1C" w:rsidRDefault="00D47D1C" w:rsidP="00D47D1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D47D1C">
        <w:rPr>
          <w:rFonts w:ascii="Times New Roman" w:hAnsi="Times New Roman" w:cs="Times New Roman"/>
          <w:bCs/>
          <w:sz w:val="28"/>
          <w:szCs w:val="28"/>
        </w:rPr>
        <w:t>Интерпол</w:t>
      </w:r>
      <w:r w:rsidR="00EF351A">
        <w:rPr>
          <w:rFonts w:ascii="Times New Roman" w:hAnsi="Times New Roman" w:cs="Times New Roman"/>
          <w:bCs/>
          <w:sz w:val="28"/>
          <w:szCs w:val="28"/>
        </w:rPr>
        <w:t>яционный</w:t>
      </w:r>
    </w:p>
    <w:p w14:paraId="77BF61A9" w14:textId="128D9BD8" w:rsidR="00D47D1C" w:rsidRDefault="00D47D1C" w:rsidP="00D47D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54CBE6" wp14:editId="3AE530D0">
            <wp:extent cx="5940425" cy="3268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746D" w14:textId="52231E22" w:rsidR="00D47D1C" w:rsidRDefault="00AB09A8" w:rsidP="00D47D1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нейный</w:t>
      </w:r>
    </w:p>
    <w:p w14:paraId="4771AE09" w14:textId="05BFDD3E" w:rsidR="003E1AA3" w:rsidRDefault="00F60EF6" w:rsidP="003E1AA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C1A295" wp14:editId="6F500141">
            <wp:extent cx="2938344" cy="42141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6" cy="423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C04" w14:textId="77777777" w:rsidR="001B43DE" w:rsidRDefault="001B43DE" w:rsidP="003E1AA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4C2A8D0" w14:textId="77777777" w:rsidR="001B43DE" w:rsidRDefault="001B43DE" w:rsidP="003E1AA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57F91C2D" w14:textId="77777777" w:rsidR="001B43DE" w:rsidRDefault="001B43DE" w:rsidP="003E1AA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955DF00" w14:textId="77777777" w:rsidR="001B43DE" w:rsidRDefault="001B43DE" w:rsidP="003E1AA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109D8CE2" w14:textId="4F1C4F79" w:rsidR="00835DC4" w:rsidRDefault="00835DC4" w:rsidP="00835DC4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инарный</w:t>
      </w:r>
    </w:p>
    <w:p w14:paraId="5F02E0CE" w14:textId="40F3BE80" w:rsidR="00835DC4" w:rsidRPr="00835DC4" w:rsidRDefault="00430841" w:rsidP="00835DC4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3084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DFFA55" wp14:editId="689373CE">
            <wp:extent cx="3329940" cy="4826187"/>
            <wp:effectExtent l="0" t="0" r="3810" b="0"/>
            <wp:docPr id="115036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50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33" cy="48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C2F" w14:textId="4152C245" w:rsidR="00D47D1C" w:rsidRDefault="00871036" w:rsidP="00D47D1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D47D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2E4048D2" w14:textId="204B7847" w:rsidR="00D47D1C" w:rsidRPr="00D47D1C" w:rsidRDefault="00D47D1C" w:rsidP="00D47D1C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D47D1C">
        <w:rPr>
          <w:rFonts w:ascii="Times New Roman" w:hAnsi="Times New Roman" w:cs="Times New Roman"/>
          <w:bCs/>
          <w:sz w:val="28"/>
          <w:szCs w:val="28"/>
        </w:rPr>
        <w:t>Интерпол</w:t>
      </w:r>
      <w:r w:rsidR="00185417">
        <w:rPr>
          <w:rFonts w:ascii="Times New Roman" w:hAnsi="Times New Roman" w:cs="Times New Roman"/>
          <w:bCs/>
          <w:sz w:val="28"/>
          <w:szCs w:val="28"/>
        </w:rPr>
        <w:t>яционный</w:t>
      </w:r>
    </w:p>
    <w:p w14:paraId="66598352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8541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41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30FE09F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6328E297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89A8DA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1F7F8C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]{ 1, 2, 4, 6, 7, 89, 123, 231, 1000, 1235 };</w:t>
      </w:r>
    </w:p>
    <w:p w14:paraId="616CFB38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EE799F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BCA047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9;</w:t>
      </w:r>
      <w:proofErr w:type="gramEnd"/>
    </w:p>
    <w:p w14:paraId="065DA3A1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123;</w:t>
      </w:r>
      <w:proofErr w:type="gram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15B172D" w14:textId="77777777" w:rsidR="00D47D1C" w:rsidRPr="00185417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41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>found;</w:t>
      </w:r>
      <w:proofErr w:type="gramEnd"/>
      <w:r w:rsidRPr="00185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E950253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und = </w:t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; (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a] &lt;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b] &gt;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) &amp;</w:t>
      </w:r>
      <w:proofErr w:type="gram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&amp; !found</w:t>
      </w:r>
      <w:proofErr w:type="gram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; )</w:t>
      </w:r>
    </w:p>
    <w:p w14:paraId="2586EFFD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B17B7A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a </w:t>
      </w:r>
      <w:proofErr w:type="gram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+ ((</w:t>
      </w:r>
      <w:proofErr w:type="spellStart"/>
      <w:proofErr w:type="gram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[a]) * (b - a)) / (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b] -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[a]</w:t>
      </w:r>
      <w:proofErr w:type="gram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7DAC47F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x] &lt;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B1196C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x + </w:t>
      </w:r>
      <w:proofErr w:type="gram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B29238A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x] &gt;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56721" w14:textId="77777777" w:rsidR="00D47D1C" w:rsidRPr="00EF351A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35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 = x - </w:t>
      </w:r>
      <w:proofErr w:type="gramStart"/>
      <w:r w:rsidRPr="00EF351A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59262E3" w14:textId="77777777" w:rsidR="00D47D1C" w:rsidRPr="00EF351A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5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35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35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BE868B7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5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35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35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und = </w:t>
      </w:r>
      <w:proofErr w:type="gramStart"/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0634E9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288F01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a] ==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031AB2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A31515"/>
          <w:sz w:val="19"/>
          <w:szCs w:val="19"/>
          <w:lang w:val="en-US"/>
        </w:rPr>
        <w:t>" founded in element "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23BF8F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b] ==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78A0D4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WhatFind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A31515"/>
          <w:sz w:val="19"/>
          <w:szCs w:val="19"/>
          <w:lang w:val="en-US"/>
        </w:rPr>
        <w:t>" founded in element "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BEA142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3D3C51" w14:textId="77777777" w:rsidR="00D47D1C" w:rsidRP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A31515"/>
          <w:sz w:val="19"/>
          <w:szCs w:val="19"/>
          <w:lang w:val="en-US"/>
        </w:rPr>
        <w:t>"Sorry. Not found"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D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C3FB303" w14:textId="77777777" w:rsidR="00D47D1C" w:rsidRDefault="00D47D1C" w:rsidP="00D47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7D1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EF39F5E" w14:textId="7D22ADAC" w:rsidR="00D47D1C" w:rsidRDefault="00D47D1C" w:rsidP="00D47D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6D9952" w14:textId="032BA707" w:rsidR="00D47D1C" w:rsidRDefault="003231AC" w:rsidP="00D47D1C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нейный</w:t>
      </w:r>
    </w:p>
    <w:p w14:paraId="12F74507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31FE613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9CA3A25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userStrstr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haystack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needle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259614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FB41AD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p = 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haystack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hp !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haystack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haystack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); ++hp)</w:t>
      </w:r>
    </w:p>
    <w:p w14:paraId="0C135D79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F59358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p = </w:t>
      </w:r>
      <w:proofErr w:type="gramStart"/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needle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226D23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hp;</w:t>
      </w:r>
      <w:proofErr w:type="gramEnd"/>
    </w:p>
    <w:p w14:paraId="10C1AD36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np !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needle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needle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); ++np)</w:t>
      </w:r>
    </w:p>
    <w:p w14:paraId="711EADC2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FCCDB5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= *np)</w:t>
      </w:r>
    </w:p>
    <w:p w14:paraId="3D6C77B0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387A1A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B0DEC8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5F865C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B239E3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63715D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</w:t>
      </w:r>
      <w:proofErr w:type="spellStart"/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00C398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5C6AA5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742045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p == 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needle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needle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D06D94C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CB1779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1AA3">
        <w:rPr>
          <w:rFonts w:ascii="Cascadia Mono" w:hAnsi="Cascadia Mono" w:cs="Cascadia Mono"/>
          <w:color w:val="808080"/>
          <w:sz w:val="19"/>
          <w:szCs w:val="19"/>
          <w:lang w:val="en-US"/>
        </w:rPr>
        <w:t>needle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502EC8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1FA6D8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506D6E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083014F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D60059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7DD9AB" w14:textId="0C038D97" w:rsidR="004E46B4" w:rsidRPr="00430841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71439E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first[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Hello, </w:t>
      </w:r>
      <w:proofErr w:type="spellStart"/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>dyadya</w:t>
      </w:r>
      <w:proofErr w:type="spellEnd"/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sya!"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3BEB59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second[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E1AA3">
        <w:rPr>
          <w:rFonts w:ascii="Cascadia Mono" w:hAnsi="Cascadia Mono" w:cs="Cascadia Mono"/>
          <w:color w:val="A31515"/>
          <w:sz w:val="19"/>
          <w:szCs w:val="19"/>
          <w:lang w:val="en-US"/>
        </w:rPr>
        <w:t>"Vasya"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0A533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8E76A3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1A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userStrstr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first, second))</w:t>
      </w:r>
    </w:p>
    <w:p w14:paraId="376A0E47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B28312" w14:textId="77777777" w:rsidR="003E1AA3" w:rsidRP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1A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</w:t>
      </w:r>
      <w:r w:rsidRPr="003E1A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B3C1B" w14:textId="77777777" w:rsidR="003E1AA3" w:rsidRDefault="003E1AA3" w:rsidP="003E1A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1A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40122C" w14:textId="1CBBCBE0" w:rsidR="00510A5A" w:rsidRPr="00A829B6" w:rsidRDefault="003E1AA3" w:rsidP="004456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2A0638" w14:textId="7F18C355" w:rsidR="00656FB0" w:rsidRDefault="00656FB0" w:rsidP="00B93BA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6D9A49D" w14:textId="61071FE7" w:rsidR="004E46B4" w:rsidRDefault="004E46B4" w:rsidP="004E46B4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нарный</w:t>
      </w:r>
    </w:p>
    <w:p w14:paraId="18A674D3" w14:textId="77777777" w:rsidR="009A72F2" w:rsidRDefault="009A72F2" w:rsidP="009A72F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14:paraId="3E96B792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#include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&lt;iostream&gt;</w:t>
      </w:r>
    </w:p>
    <w:p w14:paraId="370D4457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using namespace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std;</w:t>
      </w:r>
      <w:proofErr w:type="gramEnd"/>
    </w:p>
    <w:p w14:paraId="13039174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0AEFCC6F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int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main(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2C828821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int </w:t>
      </w:r>
      <w:proofErr w:type="spellStart"/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MyArray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[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]{ 1, 2, 4, 6, 7, 89, 123, 231, 1000, 1235 };</w:t>
      </w:r>
    </w:p>
    <w:p w14:paraId="26AD309B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int left =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0;   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// </w:t>
      </w:r>
      <w:r w:rsidRPr="009A72F2">
        <w:rPr>
          <w:rFonts w:ascii="Cascadia Mono" w:hAnsi="Cascadia Mono" w:cs="Cascadia Mono"/>
          <w:bCs/>
          <w:sz w:val="18"/>
          <w:szCs w:val="18"/>
        </w:rPr>
        <w:t>Левая</w:t>
      </w: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9A72F2">
        <w:rPr>
          <w:rFonts w:ascii="Cascadia Mono" w:hAnsi="Cascadia Mono" w:cs="Cascadia Mono"/>
          <w:bCs/>
          <w:sz w:val="18"/>
          <w:szCs w:val="18"/>
        </w:rPr>
        <w:t>граница</w:t>
      </w: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9A72F2">
        <w:rPr>
          <w:rFonts w:ascii="Cascadia Mono" w:hAnsi="Cascadia Mono" w:cs="Cascadia Mono"/>
          <w:bCs/>
          <w:sz w:val="18"/>
          <w:szCs w:val="18"/>
        </w:rPr>
        <w:t>поиска</w:t>
      </w:r>
    </w:p>
    <w:p w14:paraId="5D2E833F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int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right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=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</w:rPr>
        <w:t xml:space="preserve">9;   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</w:rPr>
        <w:t xml:space="preserve">           // Правая граница поиска (размер массива - 1)</w:t>
      </w:r>
    </w:p>
    <w:p w14:paraId="5C6DF907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int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WhatFind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=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</w:rPr>
        <w:t xml:space="preserve">123;   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</w:rPr>
        <w:t xml:space="preserve">      // Искомый элемент</w:t>
      </w:r>
    </w:p>
    <w:p w14:paraId="01F76607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bool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found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= </w:t>
      </w:r>
      <w:proofErr w:type="spellStart"/>
      <w:proofErr w:type="gramStart"/>
      <w:r w:rsidRPr="009A72F2">
        <w:rPr>
          <w:rFonts w:ascii="Cascadia Mono" w:hAnsi="Cascadia Mono" w:cs="Cascadia Mono"/>
          <w:bCs/>
          <w:sz w:val="18"/>
          <w:szCs w:val="18"/>
        </w:rPr>
        <w:t>false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;   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</w:rPr>
        <w:t xml:space="preserve">      // Флаг нахождения элемента</w:t>
      </w:r>
    </w:p>
    <w:p w14:paraId="0B11BDEA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 xml:space="preserve">    </w:t>
      </w: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int index = -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1;   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// </w:t>
      </w:r>
      <w:r w:rsidRPr="009A72F2">
        <w:rPr>
          <w:rFonts w:ascii="Cascadia Mono" w:hAnsi="Cascadia Mono" w:cs="Cascadia Mono"/>
          <w:bCs/>
          <w:sz w:val="18"/>
          <w:szCs w:val="18"/>
        </w:rPr>
        <w:t>Индекс</w:t>
      </w: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9A72F2">
        <w:rPr>
          <w:rFonts w:ascii="Cascadia Mono" w:hAnsi="Cascadia Mono" w:cs="Cascadia Mono"/>
          <w:bCs/>
          <w:sz w:val="18"/>
          <w:szCs w:val="18"/>
        </w:rPr>
        <w:t>найденного</w:t>
      </w: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9A72F2">
        <w:rPr>
          <w:rFonts w:ascii="Cascadia Mono" w:hAnsi="Cascadia Mono" w:cs="Cascadia Mono"/>
          <w:bCs/>
          <w:sz w:val="18"/>
          <w:szCs w:val="18"/>
        </w:rPr>
        <w:t>элемента</w:t>
      </w:r>
    </w:p>
    <w:p w14:paraId="42AF634C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D81284D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while (left &lt;= right &amp;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&amp; !found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3EF3EA63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int mid = left + (right - left) / 2; // </w:t>
      </w:r>
      <w:r w:rsidRPr="009A72F2">
        <w:rPr>
          <w:rFonts w:ascii="Cascadia Mono" w:hAnsi="Cascadia Mono" w:cs="Cascadia Mono"/>
          <w:bCs/>
          <w:sz w:val="18"/>
          <w:szCs w:val="18"/>
        </w:rPr>
        <w:t>Средний</w:t>
      </w: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r w:rsidRPr="009A72F2">
        <w:rPr>
          <w:rFonts w:ascii="Cascadia Mono" w:hAnsi="Cascadia Mono" w:cs="Cascadia Mono"/>
          <w:bCs/>
          <w:sz w:val="18"/>
          <w:szCs w:val="18"/>
        </w:rPr>
        <w:t>элемент</w:t>
      </w:r>
    </w:p>
    <w:p w14:paraId="2E73BEB1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9676744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 xml:space="preserve">        if (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MyArray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[mid] ==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WhatFind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7EF162CE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found =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true;</w:t>
      </w:r>
      <w:proofErr w:type="gramEnd"/>
    </w:p>
    <w:p w14:paraId="0D688781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index =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mid;</w:t>
      </w:r>
      <w:proofErr w:type="gramEnd"/>
    </w:p>
    <w:p w14:paraId="7E230D57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} else if (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MyArray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[mid] &lt;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WhatFind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) {</w:t>
      </w:r>
    </w:p>
    <w:p w14:paraId="21C3CCA0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left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=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mid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+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</w:rPr>
        <w:t xml:space="preserve">1;   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</w:rPr>
        <w:t xml:space="preserve">  // Ищем в правой половине</w:t>
      </w:r>
    </w:p>
    <w:p w14:paraId="6F8DE014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 xml:space="preserve">        }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else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{</w:t>
      </w:r>
    </w:p>
    <w:p w14:paraId="30DA43D2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 xml:space="preserve">        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right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=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mid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- 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</w:rPr>
        <w:t xml:space="preserve">1;   </w:t>
      </w:r>
      <w:proofErr w:type="gramEnd"/>
      <w:r w:rsidRPr="009A72F2">
        <w:rPr>
          <w:rFonts w:ascii="Cascadia Mono" w:hAnsi="Cascadia Mono" w:cs="Cascadia Mono"/>
          <w:bCs/>
          <w:sz w:val="18"/>
          <w:szCs w:val="18"/>
        </w:rPr>
        <w:t xml:space="preserve"> // Ищем в левой половине</w:t>
      </w:r>
    </w:p>
    <w:p w14:paraId="4068A023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 xml:space="preserve">        </w:t>
      </w: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}</w:t>
      </w:r>
    </w:p>
    <w:p w14:paraId="08D4382F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}</w:t>
      </w:r>
    </w:p>
    <w:p w14:paraId="507C11E7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2C7B8EA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if (</w:t>
      </w:r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found) {</w:t>
      </w:r>
      <w:proofErr w:type="gramEnd"/>
    </w:p>
    <w:p w14:paraId="030DB55D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cout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WhatFind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" found at index " &lt;&lt; index &lt;&lt; </w:t>
      </w:r>
      <w:proofErr w:type="spellStart"/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3FF367C8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} else {</w:t>
      </w:r>
    </w:p>
    <w:p w14:paraId="77E149EF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cout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"Sorry. Not found" &lt;&lt; </w:t>
      </w:r>
      <w:proofErr w:type="spellStart"/>
      <w:proofErr w:type="gramStart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endl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18DE4459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  <w:lang w:val="en-US"/>
        </w:rPr>
        <w:t xml:space="preserve">    </w:t>
      </w:r>
      <w:r w:rsidRPr="009A72F2">
        <w:rPr>
          <w:rFonts w:ascii="Cascadia Mono" w:hAnsi="Cascadia Mono" w:cs="Cascadia Mono"/>
          <w:bCs/>
          <w:sz w:val="18"/>
          <w:szCs w:val="18"/>
        </w:rPr>
        <w:t>}</w:t>
      </w:r>
    </w:p>
    <w:p w14:paraId="21F0BAD0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</w:p>
    <w:p w14:paraId="2B3B850C" w14:textId="77777777" w:rsidR="009A72F2" w:rsidRPr="009A72F2" w:rsidRDefault="009A72F2" w:rsidP="009A72F2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 xml:space="preserve">    </w:t>
      </w:r>
      <w:proofErr w:type="spellStart"/>
      <w:r w:rsidRPr="009A72F2">
        <w:rPr>
          <w:rFonts w:ascii="Cascadia Mono" w:hAnsi="Cascadia Mono" w:cs="Cascadia Mono"/>
          <w:bCs/>
          <w:sz w:val="18"/>
          <w:szCs w:val="18"/>
        </w:rPr>
        <w:t>return</w:t>
      </w:r>
      <w:proofErr w:type="spellEnd"/>
      <w:r w:rsidRPr="009A72F2">
        <w:rPr>
          <w:rFonts w:ascii="Cascadia Mono" w:hAnsi="Cascadia Mono" w:cs="Cascadia Mono"/>
          <w:bCs/>
          <w:sz w:val="18"/>
          <w:szCs w:val="18"/>
        </w:rPr>
        <w:t xml:space="preserve"> 0;</w:t>
      </w:r>
    </w:p>
    <w:p w14:paraId="0C157257" w14:textId="0CE7CC35" w:rsidR="00656FB0" w:rsidRPr="00B93851" w:rsidRDefault="009A72F2" w:rsidP="00B93851">
      <w:pPr>
        <w:pStyle w:val="a3"/>
        <w:rPr>
          <w:rFonts w:ascii="Cascadia Mono" w:hAnsi="Cascadia Mono" w:cs="Cascadia Mono"/>
          <w:bCs/>
          <w:sz w:val="18"/>
          <w:szCs w:val="18"/>
        </w:rPr>
      </w:pPr>
      <w:r w:rsidRPr="009A72F2">
        <w:rPr>
          <w:rFonts w:ascii="Cascadia Mono" w:hAnsi="Cascadia Mono" w:cs="Cascadia Mono"/>
          <w:bCs/>
          <w:sz w:val="18"/>
          <w:szCs w:val="18"/>
        </w:rPr>
        <w:t>}</w:t>
      </w:r>
    </w:p>
    <w:p w14:paraId="23A9A63B" w14:textId="7375DFBE" w:rsidR="00871036" w:rsidRDefault="00871036" w:rsidP="00B93BA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3E6A2DE8" w14:textId="67E77840" w:rsidR="00D47D1C" w:rsidRPr="00510A5A" w:rsidRDefault="00D47D1C" w:rsidP="00510A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0A5A">
        <w:rPr>
          <w:rFonts w:ascii="Times New Roman" w:hAnsi="Times New Roman" w:cs="Times New Roman"/>
          <w:sz w:val="28"/>
          <w:szCs w:val="28"/>
        </w:rPr>
        <w:t>Интерпол</w:t>
      </w:r>
      <w:r w:rsidR="00141B56">
        <w:rPr>
          <w:rFonts w:ascii="Times New Roman" w:hAnsi="Times New Roman" w:cs="Times New Roman"/>
          <w:sz w:val="28"/>
          <w:szCs w:val="28"/>
        </w:rPr>
        <w:t>яционный</w:t>
      </w:r>
    </w:p>
    <w:p w14:paraId="5B8B2B76" w14:textId="1C965296" w:rsidR="007F31A9" w:rsidRDefault="00B93851" w:rsidP="005F4C67">
      <w:pPr>
        <w:rPr>
          <w:rFonts w:ascii="Times New Roman" w:hAnsi="Times New Roman" w:cs="Times New Roman"/>
          <w:sz w:val="28"/>
          <w:szCs w:val="28"/>
        </w:rPr>
      </w:pPr>
      <w:r w:rsidRPr="00B938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E7091" wp14:editId="53D67AF9">
            <wp:extent cx="3139440" cy="1567203"/>
            <wp:effectExtent l="0" t="0" r="3810" b="0"/>
            <wp:docPr id="1122147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47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235" cy="15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8DD4" w14:textId="60DD5357" w:rsidR="003E1AA3" w:rsidRDefault="003E1AA3" w:rsidP="00510A5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</w:t>
      </w:r>
    </w:p>
    <w:p w14:paraId="38C81474" w14:textId="07BCBC2D" w:rsidR="00D47D1C" w:rsidRDefault="00EA73FC" w:rsidP="003E1AA3">
      <w:pPr>
        <w:rPr>
          <w:rFonts w:ascii="Times New Roman" w:hAnsi="Times New Roman" w:cs="Times New Roman"/>
          <w:sz w:val="28"/>
          <w:szCs w:val="28"/>
        </w:rPr>
      </w:pPr>
      <w:r w:rsidRPr="00EA73FC">
        <w:rPr>
          <w:noProof/>
        </w:rPr>
        <w:drawing>
          <wp:inline distT="0" distB="0" distL="0" distR="0" wp14:anchorId="6C96A2DB" wp14:editId="5B588CF4">
            <wp:extent cx="3348056" cy="3764280"/>
            <wp:effectExtent l="0" t="0" r="5080" b="7620"/>
            <wp:docPr id="142884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48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273" cy="37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BE1" w14:textId="33B2DA81" w:rsidR="004E5833" w:rsidRDefault="00730CA0" w:rsidP="00730CA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нарный </w:t>
      </w:r>
    </w:p>
    <w:p w14:paraId="37A482C5" w14:textId="54B6CC20" w:rsidR="00730CA0" w:rsidRPr="00730CA0" w:rsidRDefault="00730CA0" w:rsidP="00730CA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772511" w14:textId="7EB1C843" w:rsidR="00F60EF6" w:rsidRPr="003E1AA3" w:rsidRDefault="00B93851" w:rsidP="003E1AA3">
      <w:pPr>
        <w:rPr>
          <w:rFonts w:ascii="Times New Roman" w:hAnsi="Times New Roman" w:cs="Times New Roman"/>
          <w:sz w:val="28"/>
          <w:szCs w:val="28"/>
        </w:rPr>
      </w:pPr>
      <w:r w:rsidRPr="00C76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CB9F7" wp14:editId="5156E384">
            <wp:extent cx="3147060" cy="1046217"/>
            <wp:effectExtent l="0" t="0" r="0" b="1905"/>
            <wp:docPr id="125693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4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955" cy="10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EF6" w:rsidRPr="003E1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79C"/>
    <w:multiLevelType w:val="hybridMultilevel"/>
    <w:tmpl w:val="AD367F00"/>
    <w:lvl w:ilvl="0" w:tplc="0CFC8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C1B17"/>
    <w:multiLevelType w:val="hybridMultilevel"/>
    <w:tmpl w:val="0CDEF5B2"/>
    <w:lvl w:ilvl="0" w:tplc="A32C3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FEC"/>
    <w:multiLevelType w:val="hybridMultilevel"/>
    <w:tmpl w:val="DDC8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F71"/>
    <w:multiLevelType w:val="hybridMultilevel"/>
    <w:tmpl w:val="6DA0F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2B74"/>
    <w:multiLevelType w:val="hybridMultilevel"/>
    <w:tmpl w:val="B024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235D9"/>
    <w:multiLevelType w:val="hybridMultilevel"/>
    <w:tmpl w:val="1ABE6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35ACC"/>
    <w:multiLevelType w:val="hybridMultilevel"/>
    <w:tmpl w:val="32E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51225"/>
    <w:multiLevelType w:val="hybridMultilevel"/>
    <w:tmpl w:val="76A06A2E"/>
    <w:lvl w:ilvl="0" w:tplc="31B6A3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6546"/>
    <w:multiLevelType w:val="hybridMultilevel"/>
    <w:tmpl w:val="D980A530"/>
    <w:lvl w:ilvl="0" w:tplc="A32C3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52B3"/>
    <w:multiLevelType w:val="hybridMultilevel"/>
    <w:tmpl w:val="F20E872C"/>
    <w:lvl w:ilvl="0" w:tplc="188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E64E7"/>
    <w:multiLevelType w:val="hybridMultilevel"/>
    <w:tmpl w:val="BAFE3212"/>
    <w:lvl w:ilvl="0" w:tplc="A32C3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567B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6" w15:restartNumberingAfterBreak="0">
    <w:nsid w:val="4CCA315D"/>
    <w:multiLevelType w:val="hybridMultilevel"/>
    <w:tmpl w:val="EAA2E2AC"/>
    <w:lvl w:ilvl="0" w:tplc="A32C3F6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2A2E56"/>
    <w:multiLevelType w:val="multilevel"/>
    <w:tmpl w:val="B720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F74F6"/>
    <w:multiLevelType w:val="singleLevel"/>
    <w:tmpl w:val="0C4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1B631E"/>
    <w:multiLevelType w:val="hybridMultilevel"/>
    <w:tmpl w:val="74B84442"/>
    <w:lvl w:ilvl="0" w:tplc="A32C3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E420BA"/>
    <w:multiLevelType w:val="hybridMultilevel"/>
    <w:tmpl w:val="6DA0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09D8"/>
    <w:multiLevelType w:val="hybridMultilevel"/>
    <w:tmpl w:val="CF10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538060">
    <w:abstractNumId w:val="3"/>
  </w:num>
  <w:num w:numId="2" w16cid:durableId="808670343">
    <w:abstractNumId w:val="0"/>
  </w:num>
  <w:num w:numId="3" w16cid:durableId="1702435360">
    <w:abstractNumId w:val="15"/>
    <w:lvlOverride w:ilvl="0">
      <w:startOverride w:val="1"/>
    </w:lvlOverride>
  </w:num>
  <w:num w:numId="4" w16cid:durableId="448819516">
    <w:abstractNumId w:val="14"/>
  </w:num>
  <w:num w:numId="5" w16cid:durableId="2071423335">
    <w:abstractNumId w:val="13"/>
    <w:lvlOverride w:ilvl="0">
      <w:startOverride w:val="1"/>
    </w:lvlOverride>
  </w:num>
  <w:num w:numId="6" w16cid:durableId="1291787757">
    <w:abstractNumId w:val="18"/>
    <w:lvlOverride w:ilvl="0">
      <w:startOverride w:val="1"/>
    </w:lvlOverride>
  </w:num>
  <w:num w:numId="7" w16cid:durableId="1327246479">
    <w:abstractNumId w:val="9"/>
  </w:num>
  <w:num w:numId="8" w16cid:durableId="1378432467">
    <w:abstractNumId w:val="8"/>
  </w:num>
  <w:num w:numId="9" w16cid:durableId="900139068">
    <w:abstractNumId w:val="1"/>
  </w:num>
  <w:num w:numId="10" w16cid:durableId="1217620391">
    <w:abstractNumId w:val="11"/>
  </w:num>
  <w:num w:numId="11" w16cid:durableId="2028166249">
    <w:abstractNumId w:val="21"/>
  </w:num>
  <w:num w:numId="12" w16cid:durableId="1532263566">
    <w:abstractNumId w:val="20"/>
  </w:num>
  <w:num w:numId="13" w16cid:durableId="1967661356">
    <w:abstractNumId w:val="5"/>
  </w:num>
  <w:num w:numId="14" w16cid:durableId="843666623">
    <w:abstractNumId w:val="6"/>
  </w:num>
  <w:num w:numId="15" w16cid:durableId="455948416">
    <w:abstractNumId w:val="17"/>
  </w:num>
  <w:num w:numId="16" w16cid:durableId="1499690959">
    <w:abstractNumId w:val="7"/>
  </w:num>
  <w:num w:numId="17" w16cid:durableId="1169100809">
    <w:abstractNumId w:val="12"/>
  </w:num>
  <w:num w:numId="18" w16cid:durableId="293757236">
    <w:abstractNumId w:val="16"/>
  </w:num>
  <w:num w:numId="19" w16cid:durableId="384110713">
    <w:abstractNumId w:val="10"/>
  </w:num>
  <w:num w:numId="20" w16cid:durableId="766005530">
    <w:abstractNumId w:val="4"/>
  </w:num>
  <w:num w:numId="21" w16cid:durableId="1203982303">
    <w:abstractNumId w:val="19"/>
  </w:num>
  <w:num w:numId="22" w16cid:durableId="1252466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024E4"/>
    <w:rsid w:val="00141B56"/>
    <w:rsid w:val="00145792"/>
    <w:rsid w:val="001501D6"/>
    <w:rsid w:val="00185417"/>
    <w:rsid w:val="001B43DE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231AC"/>
    <w:rsid w:val="00345A20"/>
    <w:rsid w:val="003B50D4"/>
    <w:rsid w:val="003E1AA3"/>
    <w:rsid w:val="00430841"/>
    <w:rsid w:val="0044564E"/>
    <w:rsid w:val="00456173"/>
    <w:rsid w:val="00460621"/>
    <w:rsid w:val="004C12D3"/>
    <w:rsid w:val="004C1F56"/>
    <w:rsid w:val="004C4FB8"/>
    <w:rsid w:val="004E3353"/>
    <w:rsid w:val="004E3390"/>
    <w:rsid w:val="004E46B4"/>
    <w:rsid w:val="004E5833"/>
    <w:rsid w:val="004F202F"/>
    <w:rsid w:val="005021A8"/>
    <w:rsid w:val="005027C4"/>
    <w:rsid w:val="00504796"/>
    <w:rsid w:val="00510A5A"/>
    <w:rsid w:val="00516E2F"/>
    <w:rsid w:val="00536FB5"/>
    <w:rsid w:val="00573B07"/>
    <w:rsid w:val="005A76AA"/>
    <w:rsid w:val="005E5597"/>
    <w:rsid w:val="005F4C67"/>
    <w:rsid w:val="00624762"/>
    <w:rsid w:val="00656FB0"/>
    <w:rsid w:val="00662A63"/>
    <w:rsid w:val="00665D2F"/>
    <w:rsid w:val="006708B2"/>
    <w:rsid w:val="00673B36"/>
    <w:rsid w:val="006B71A6"/>
    <w:rsid w:val="006F1D97"/>
    <w:rsid w:val="007162E6"/>
    <w:rsid w:val="00730CA0"/>
    <w:rsid w:val="00732550"/>
    <w:rsid w:val="00734BA2"/>
    <w:rsid w:val="00792054"/>
    <w:rsid w:val="007A4F95"/>
    <w:rsid w:val="007B4294"/>
    <w:rsid w:val="007E5A70"/>
    <w:rsid w:val="007F31A9"/>
    <w:rsid w:val="008006BB"/>
    <w:rsid w:val="00835DC4"/>
    <w:rsid w:val="008547D2"/>
    <w:rsid w:val="00871036"/>
    <w:rsid w:val="0089582C"/>
    <w:rsid w:val="008E2A13"/>
    <w:rsid w:val="008F4E65"/>
    <w:rsid w:val="009201DE"/>
    <w:rsid w:val="00942955"/>
    <w:rsid w:val="00980BE5"/>
    <w:rsid w:val="009A72F2"/>
    <w:rsid w:val="00A829B6"/>
    <w:rsid w:val="00AA4DDB"/>
    <w:rsid w:val="00AB09A8"/>
    <w:rsid w:val="00B15636"/>
    <w:rsid w:val="00B307BB"/>
    <w:rsid w:val="00B90938"/>
    <w:rsid w:val="00B93851"/>
    <w:rsid w:val="00B93BA3"/>
    <w:rsid w:val="00BA7CB8"/>
    <w:rsid w:val="00C43B94"/>
    <w:rsid w:val="00C549C8"/>
    <w:rsid w:val="00C54A8A"/>
    <w:rsid w:val="00C65288"/>
    <w:rsid w:val="00C76C71"/>
    <w:rsid w:val="00CF77B0"/>
    <w:rsid w:val="00D075C5"/>
    <w:rsid w:val="00D23351"/>
    <w:rsid w:val="00D4183F"/>
    <w:rsid w:val="00D47D1C"/>
    <w:rsid w:val="00D50E7B"/>
    <w:rsid w:val="00E51E5F"/>
    <w:rsid w:val="00EA73FC"/>
    <w:rsid w:val="00EC5DCA"/>
    <w:rsid w:val="00EF351A"/>
    <w:rsid w:val="00EF6EA7"/>
    <w:rsid w:val="00F041D0"/>
    <w:rsid w:val="00F2145B"/>
    <w:rsid w:val="00F306AF"/>
    <w:rsid w:val="00F440B5"/>
    <w:rsid w:val="00F600BB"/>
    <w:rsid w:val="00F60EF6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  <w:style w:type="paragraph" w:styleId="a5">
    <w:name w:val="Normal (Web)"/>
    <w:basedOn w:val="a"/>
    <w:uiPriority w:val="99"/>
    <w:semiHidden/>
    <w:unhideWhenUsed/>
    <w:rsid w:val="00EF6E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12-16T07:31:00Z</dcterms:created>
  <dcterms:modified xsi:type="dcterms:W3CDTF">2025-04-02T16:40:00Z</dcterms:modified>
</cp:coreProperties>
</file>